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FFDC" w14:textId="77777777" w:rsidR="00F12DDF" w:rsidRDefault="00F12DDF" w:rsidP="00F12DDF">
      <w:pPr>
        <w:ind w:left="5670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Załącznik nr 1 do uchwały nr 2377</w:t>
      </w:r>
    </w:p>
    <w:p w14:paraId="2B476C12" w14:textId="77777777" w:rsidR="00F12DDF" w:rsidRDefault="00F12DDF" w:rsidP="00F12DDF">
      <w:pPr>
        <w:ind w:left="5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atu Uniwersytetu Medycznego we Wrocławiu</w:t>
      </w:r>
    </w:p>
    <w:p w14:paraId="6E09BD83" w14:textId="77777777" w:rsidR="00F12DDF" w:rsidRDefault="00F12DDF" w:rsidP="00F12DDF">
      <w:pPr>
        <w:ind w:left="5670"/>
        <w:rPr>
          <w:rFonts w:ascii="Times New Roman" w:hAnsi="Times New Roman"/>
        </w:rPr>
      </w:pPr>
      <w:r>
        <w:rPr>
          <w:rFonts w:asciiTheme="minorHAnsi" w:hAnsiTheme="minorHAnsi" w:cstheme="minorHAnsi"/>
        </w:rPr>
        <w:t>z dnia 16 lutego 2022 r</w:t>
      </w:r>
      <w:r>
        <w:rPr>
          <w:rFonts w:ascii="Times New Roman" w:hAnsi="Times New Roman"/>
        </w:rPr>
        <w:t>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0104A2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7C7192">
        <w:rPr>
          <w:rFonts w:ascii="Times New Roman" w:hAnsi="Times New Roman"/>
          <w:b/>
          <w:sz w:val="24"/>
          <w:szCs w:val="24"/>
        </w:rPr>
        <w:t>Fizjoterapii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73381E5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205CCE">
        <w:rPr>
          <w:rFonts w:ascii="Times New Roman" w:hAnsi="Times New Roman"/>
          <w:b/>
          <w:sz w:val="24"/>
          <w:szCs w:val="24"/>
        </w:rPr>
        <w:t>2</w:t>
      </w:r>
      <w:r w:rsidR="00C66D33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205CCE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65B440F0" w14:textId="77777777" w:rsidR="00640F05" w:rsidRDefault="00640F05" w:rsidP="00351B32">
      <w:pPr>
        <w:rPr>
          <w:rFonts w:ascii="Times New Roman" w:hAnsi="Times New Roman"/>
          <w:b/>
          <w:sz w:val="24"/>
          <w:szCs w:val="24"/>
        </w:rPr>
      </w:pPr>
    </w:p>
    <w:p w14:paraId="720795BA" w14:textId="6E8B010D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7A0C6888" w:rsidR="00765852" w:rsidRPr="00E20755" w:rsidRDefault="007C7192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joterapii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0207CB0C" w:rsidR="007A47E9" w:rsidRPr="005E0D5B" w:rsidRDefault="00F7164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26B1764B" w14:textId="4D9F62A8" w:rsidR="00BC24B4" w:rsidRPr="002F78A5" w:rsidRDefault="000814B2" w:rsidP="00BC24B4">
            <w:pPr>
              <w:rPr>
                <w:color w:val="000000"/>
              </w:rPr>
            </w:pPr>
            <w:r>
              <w:rPr>
                <w:color w:val="000000"/>
              </w:rPr>
              <w:t xml:space="preserve">Nauki o Zdrowiu - </w:t>
            </w:r>
            <w:r w:rsidR="00BC24B4" w:rsidRPr="002F78A5">
              <w:rPr>
                <w:color w:val="000000"/>
              </w:rPr>
              <w:t>dyscyplina wiodąca  70%</w:t>
            </w:r>
            <w:r>
              <w:rPr>
                <w:color w:val="000000"/>
              </w:rPr>
              <w:t xml:space="preserve"> i</w:t>
            </w:r>
          </w:p>
          <w:p w14:paraId="12D400E2" w14:textId="4987B4A3" w:rsidR="00BC24B4" w:rsidRPr="005E0D5B" w:rsidRDefault="000814B2" w:rsidP="00BC24B4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N</w:t>
            </w:r>
            <w:r w:rsidR="00BC24B4" w:rsidRPr="002F78A5">
              <w:rPr>
                <w:color w:val="000000"/>
              </w:rPr>
              <w:t xml:space="preserve">auki </w:t>
            </w:r>
            <w:r>
              <w:rPr>
                <w:color w:val="000000"/>
              </w:rPr>
              <w:t>M</w:t>
            </w:r>
            <w:r w:rsidR="00BC24B4" w:rsidRPr="002F78A5">
              <w:rPr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2A4D5DE1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2AD6CB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F6072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il </w:t>
            </w:r>
            <w:proofErr w:type="spellStart"/>
            <w:r>
              <w:rPr>
                <w:rFonts w:ascii="Times New Roman" w:hAnsi="Times New Roman"/>
              </w:rPr>
              <w:t>ogólnoakademicki</w:t>
            </w:r>
            <w:proofErr w:type="spellEnd"/>
            <w:r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257E4B6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8</w:t>
      </w:r>
    </w:p>
    <w:p w14:paraId="0F808A42" w14:textId="1721A8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B06E9E">
        <w:rPr>
          <w:rFonts w:ascii="Times New Roman" w:hAnsi="Times New Roman"/>
          <w:b/>
          <w:sz w:val="24"/>
          <w:szCs w:val="24"/>
        </w:rPr>
        <w:t>/202</w:t>
      </w:r>
      <w:r w:rsidR="009234C6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1ADC9B4" w14:textId="512297E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EF42A4D" w14:textId="0114BC29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D494591" w14:textId="422924BF" w:rsidR="00F57AEE" w:rsidRPr="00F035E3" w:rsidRDefault="00DF4A55" w:rsidP="00117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3573AF" w14:textId="75CB0C6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6E0FB4" w14:textId="46E8A8F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8E09C28" w14:textId="5C52921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9F89B99" w14:textId="64700FD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BE4A375" w14:textId="66A6E4E5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6F7FD51" w14:textId="2BA804E0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BEDED1B" w14:textId="67CFDD7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1AB3F7" w14:textId="2C70F5A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975F120" w14:textId="048BE69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C091EA3" w14:textId="06195B04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F0A4132" w14:textId="5BCD29AB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0491B59" w14:textId="15C5521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89E699D" w14:textId="4DEBFC1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826981" w14:textId="45C50F39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 w:rsidR="00E46B1E"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850E1EF" w14:textId="2FF6ECB0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B275E4" w14:textId="2EE2E8B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08655FA" w14:textId="7A3F371B" w:rsidR="006F299B" w:rsidRPr="00F035E3" w:rsidRDefault="00F33E19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2AF59D97" w14:textId="3C49A92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3FB3EFDC" w14:textId="6EE821D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D209C11" w14:textId="66320DC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E2E53A" w14:textId="2946843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EEAA37" w14:textId="114A5F4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4AF63A0" w14:textId="6D3552CC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97703B0" w14:textId="2A7D3B6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498DA12C" w14:textId="03EFC5C7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A37D75" w14:textId="2083284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2953D94" w14:textId="62ADF6F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7E674F42" w14:textId="3D72310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3E046C3" w14:textId="31B6449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462B6">
              <w:rPr>
                <w:rFonts w:ascii="Times New Roman" w:hAnsi="Times New Roman"/>
                <w:sz w:val="18"/>
                <w:szCs w:val="18"/>
              </w:rPr>
              <w:t>Fizjoprofilaktyka</w:t>
            </w:r>
            <w:proofErr w:type="spellEnd"/>
            <w:r w:rsidRPr="004462B6">
              <w:rPr>
                <w:rFonts w:ascii="Times New Roman" w:hAnsi="Times New Roman"/>
                <w:sz w:val="18"/>
                <w:szCs w:val="18"/>
              </w:rPr>
              <w:t xml:space="preserve"> i promocja zdrowia</w:t>
            </w:r>
          </w:p>
        </w:tc>
        <w:tc>
          <w:tcPr>
            <w:tcW w:w="774" w:type="dxa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2D1B7F7" w14:textId="62AEB81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B22D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B22D7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15A01B60" w14:textId="641065BE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bookmarkStart w:id="1" w:name="_Hlk160621462"/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0B1556" w:rsidRDefault="00CA39E0" w:rsidP="004F4505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0B1556" w14:paraId="37C84020" w14:textId="77777777" w:rsidTr="00C65EA0">
        <w:tc>
          <w:tcPr>
            <w:tcW w:w="846" w:type="dxa"/>
          </w:tcPr>
          <w:p w14:paraId="5D526FC5" w14:textId="2B6D67C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0B1556" w14:paraId="1454890D" w14:textId="77777777" w:rsidTr="00C65EA0">
        <w:tc>
          <w:tcPr>
            <w:tcW w:w="846" w:type="dxa"/>
          </w:tcPr>
          <w:p w14:paraId="1850D5E2" w14:textId="292FD4E9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0B1556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0B1556" w14:paraId="11D5D587" w14:textId="77777777" w:rsidTr="00C65EA0">
        <w:tc>
          <w:tcPr>
            <w:tcW w:w="846" w:type="dxa"/>
          </w:tcPr>
          <w:p w14:paraId="0A1A84D4" w14:textId="1367F074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1"/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3D8A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D94C7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B7E15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16565D06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A31BA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A31BA9">
        <w:rPr>
          <w:rFonts w:ascii="Times New Roman" w:hAnsi="Times New Roman"/>
          <w:b/>
          <w:sz w:val="24"/>
          <w:szCs w:val="24"/>
        </w:rPr>
        <w:t>8</w:t>
      </w:r>
    </w:p>
    <w:p w14:paraId="30219736" w14:textId="16A87F60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A31BA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A31BA9">
        <w:rPr>
          <w:rFonts w:ascii="Times New Roman" w:hAnsi="Times New Roman"/>
          <w:b/>
          <w:sz w:val="24"/>
          <w:szCs w:val="24"/>
        </w:rPr>
        <w:t>5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proofErr w:type="spellStart"/>
            <w:r w:rsidRPr="00097517">
              <w:rPr>
                <w:rFonts w:ascii="Times New Roman" w:hAnsi="Times New Roman"/>
                <w:sz w:val="18"/>
                <w:szCs w:val="18"/>
              </w:rPr>
              <w:t>palpacyjna</w:t>
            </w:r>
            <w:proofErr w:type="spellEnd"/>
            <w:r w:rsidRPr="00097517">
              <w:rPr>
                <w:rFonts w:ascii="Times New Roman" w:hAnsi="Times New Roman"/>
                <w:sz w:val="18"/>
                <w:szCs w:val="18"/>
              </w:rPr>
              <w:t xml:space="preserve"> i funkcjonalna</w:t>
            </w:r>
          </w:p>
        </w:tc>
        <w:tc>
          <w:tcPr>
            <w:tcW w:w="774" w:type="dxa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C4DED22" w14:textId="4585380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75C17A0" w14:textId="4680CC7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08B4BC3" w14:textId="0B075B7B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64072D" w14:textId="3E8973B9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8202F54" w14:textId="3D78506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871B5BC" w14:textId="01DE041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007A1B1" w14:textId="1C8ED8D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034850B" w14:textId="7A3C62F9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2AB1B85" w14:textId="1590E022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39E2EBD" w14:textId="275C063F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408214" w14:textId="08C422B3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04AD631" w14:textId="2090EFE4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D3550F" w14:textId="68D68D25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863E7A3" w14:textId="08D8B85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AD38502" w14:textId="2D8B6504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29BB916" w14:textId="6D442AC6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Pr="000B1556" w:rsidRDefault="00FE6721" w:rsidP="00FE672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26FBEF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59C0F64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F0723B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3DF9C23" w14:textId="77777777" w:rsidTr="00A519BC">
        <w:tc>
          <w:tcPr>
            <w:tcW w:w="846" w:type="dxa"/>
          </w:tcPr>
          <w:p w14:paraId="6FF188F4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201FED4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0518206C" w14:textId="77777777" w:rsidTr="00A519BC">
        <w:tc>
          <w:tcPr>
            <w:tcW w:w="846" w:type="dxa"/>
          </w:tcPr>
          <w:p w14:paraId="3475932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0B1556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1D9C027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3200F91F" w14:textId="77777777" w:rsidTr="00A519BC">
        <w:tc>
          <w:tcPr>
            <w:tcW w:w="846" w:type="dxa"/>
          </w:tcPr>
          <w:p w14:paraId="09A08CC1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6F44807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088E160F" w14:textId="6A61F466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9B8FDE" w14:textId="0D80CED5" w:rsidR="00AB0502" w:rsidRDefault="00AB0502" w:rsidP="00AB0502">
      <w:pPr>
        <w:rPr>
          <w:rFonts w:ascii="Times New Roman" w:hAnsi="Times New Roman"/>
          <w:b/>
          <w:sz w:val="24"/>
          <w:szCs w:val="24"/>
        </w:rPr>
      </w:pPr>
    </w:p>
    <w:p w14:paraId="218B67D2" w14:textId="7C1A9DBB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242202DA" w14:textId="77777777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424E6EC3" w14:textId="77777777" w:rsidR="00AB0502" w:rsidRDefault="00AB0502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2760A95F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FF406D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FF406D">
        <w:rPr>
          <w:rFonts w:ascii="Times New Roman" w:hAnsi="Times New Roman"/>
          <w:b/>
          <w:sz w:val="24"/>
          <w:szCs w:val="24"/>
        </w:rPr>
        <w:t>8</w:t>
      </w:r>
    </w:p>
    <w:p w14:paraId="606F6F62" w14:textId="3C200322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FF406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FF406D">
        <w:rPr>
          <w:rFonts w:ascii="Times New Roman" w:hAnsi="Times New Roman"/>
          <w:b/>
          <w:sz w:val="24"/>
          <w:szCs w:val="24"/>
        </w:rPr>
        <w:t>6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9F79042" w14:textId="378F7286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B347DB2" w14:textId="15294C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856E788" w14:textId="1B5623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0C0990" w14:textId="713863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A2BC94A" w14:textId="70E7371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7393D8D" w14:textId="5531C1D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4738627" w14:textId="16CB27C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7AC3B23" w14:textId="3DF045A3" w:rsidR="009A1AA2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0D7226D" w14:textId="0AC16013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BEFA456" w14:textId="69D7F2DE" w:rsidR="009A1AA2" w:rsidRPr="006C10F5" w:rsidRDefault="003276B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5EC7A0B9" w14:textId="0141E1C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5C645AA" w14:textId="12F8286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C92DD29" w14:textId="250BA24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84A1F2E" w14:textId="69CAEBDC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1EFF2B" w14:textId="556D230F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F169C7D" w14:textId="2DC80F7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B51F36B" w14:textId="4EC3D01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920CE67" w14:textId="69CC77D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0E3772A" w14:textId="03692CB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123E2AB" w14:textId="5B361B8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0344C67" w14:textId="343A6AC0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7DDE6A3" w14:textId="083F33D3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34DE2" w14:textId="3B647244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7E466B66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E9314B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B8DFF8E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27CE3192" w14:textId="77777777" w:rsidTr="00A519BC">
        <w:tc>
          <w:tcPr>
            <w:tcW w:w="846" w:type="dxa"/>
          </w:tcPr>
          <w:p w14:paraId="3191AD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3CA8839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40034F1B" w14:textId="77777777" w:rsidTr="00A519BC">
        <w:tc>
          <w:tcPr>
            <w:tcW w:w="846" w:type="dxa"/>
          </w:tcPr>
          <w:p w14:paraId="2C507A7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0B1556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26770B9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6420340D" w14:textId="77777777" w:rsidTr="00A519BC">
        <w:tc>
          <w:tcPr>
            <w:tcW w:w="846" w:type="dxa"/>
          </w:tcPr>
          <w:p w14:paraId="59FE96B3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6E82D5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7A7E7B7" w14:textId="77777777" w:rsidR="00AB0502" w:rsidRDefault="00AB0502" w:rsidP="000B1556">
      <w:pPr>
        <w:rPr>
          <w:rFonts w:ascii="Times New Roman" w:hAnsi="Times New Roman"/>
          <w:b/>
          <w:sz w:val="24"/>
          <w:szCs w:val="24"/>
        </w:rPr>
      </w:pPr>
    </w:p>
    <w:p w14:paraId="2A4EE579" w14:textId="77777777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B8B3C" w14:textId="47D418AC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C35028" w14:textId="15E6E7EC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5C16F5" w14:textId="25E9A71F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BD1C3E" w14:textId="64F1310A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34785" w14:textId="610B3520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20244" w14:textId="161DA4ED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4CD0BF" w14:textId="77777777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B880AA" w14:textId="402CAD89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0A27F4" w14:textId="77777777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D28FD9" w14:textId="2FC6139F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0635B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0635B9">
        <w:rPr>
          <w:rFonts w:ascii="Times New Roman" w:hAnsi="Times New Roman"/>
          <w:b/>
          <w:sz w:val="24"/>
          <w:szCs w:val="24"/>
        </w:rPr>
        <w:t>8</w:t>
      </w:r>
    </w:p>
    <w:p w14:paraId="54E54947" w14:textId="5FD4E842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635B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0635B9">
        <w:rPr>
          <w:rFonts w:ascii="Times New Roman" w:hAnsi="Times New Roman"/>
          <w:b/>
          <w:sz w:val="24"/>
          <w:szCs w:val="24"/>
        </w:rPr>
        <w:t>7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DC576E" w:rsidRPr="0012233B" w14:paraId="26BC045F" w14:textId="77777777" w:rsidTr="007F607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7F607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7" w:type="dxa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7BC55FD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660929" w:rsidRPr="00FE6721" w14:paraId="5663E73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821DE8F" w14:textId="62DFDAFE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660929" w:rsidRPr="00FE6721" w14:paraId="794CA4F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E5CCDB6" w14:textId="65427DF9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660929" w:rsidRPr="00FE6721" w14:paraId="793069E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83660E8" w14:textId="2F7CDF40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 w:rsidR="004F1315"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60929" w:rsidRPr="00FE6721" w14:paraId="4C7E92E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71A974" w14:textId="4D4C5FD5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660929" w:rsidRPr="00FE6721" w14:paraId="27B435A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6CDDB" w14:textId="1DA65654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60929" w:rsidRPr="00FE6721" w14:paraId="74E7387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96C257E" w14:textId="67B2F6EC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660929" w:rsidRPr="00FE6721" w14:paraId="28B68D3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CA38873" w14:textId="648D5943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60929" w:rsidRPr="00FE6721" w14:paraId="53D630A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C0D4327" w14:textId="76DC00A1" w:rsidR="00660929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660929" w:rsidRPr="00FE6721" w14:paraId="44FD3B39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288CBBF" w14:textId="76440476" w:rsidR="00660929" w:rsidRPr="004B572E" w:rsidRDefault="002B3BD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D2B" w:rsidRPr="00FE6721" w14:paraId="0DE24FD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65A364F" w14:textId="5D9CE75C" w:rsidR="00C61D2B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7F6072" w:rsidRPr="00FE6721" w14:paraId="51FC286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98B2062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79663B0C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noWrap/>
            <w:vAlign w:val="center"/>
          </w:tcPr>
          <w:p w14:paraId="61F4275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E95B7F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0BFD25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59F4B88E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5909D7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DB2B6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1D3EB9" w14:textId="2A6C0F9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F6072" w:rsidRPr="00FE6721" w14:paraId="012BC1F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E67C6BE" w14:textId="6B49620F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2E404A3B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noWrap/>
            <w:vAlign w:val="center"/>
          </w:tcPr>
          <w:p w14:paraId="736C7FC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246F57B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5E855169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B9116FD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2BCCB0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358618A" w14:textId="6D05B8C2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0A2D0AA" w14:textId="0E9EDCEA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7F6072" w:rsidRPr="00FE6721" w14:paraId="2D098716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BC9054" w14:textId="5456F7D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0AF98799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noWrap/>
            <w:vAlign w:val="center"/>
          </w:tcPr>
          <w:p w14:paraId="21D3AFB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10852D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475E9493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276AFCF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E435AF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9056324" w14:textId="4E85B42B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EB9128D" w14:textId="7F8DB44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25754" w:rsidRPr="00FE6721" w14:paraId="096098B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25754" w:rsidRPr="00FE6721" w14:paraId="76366C6B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4B572E" w:rsidRPr="00FE6721" w14:paraId="5502C8B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noWrap/>
            <w:vAlign w:val="center"/>
          </w:tcPr>
          <w:p w14:paraId="22810F13" w14:textId="06C93F47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0FDE9" w14:textId="4AED8D4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4DFF47F1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89FD3E4" w14:textId="60D994EA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66909DCE" w14:textId="7A4AF01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4B572E" w:rsidRPr="00FE6721" w14:paraId="5D5820D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6B01CC5" w14:textId="4237DB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D4C9F1D" w14:textId="46E9CC2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6F8B9AE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B399F5" w14:textId="3230E39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82638A7" w14:textId="27EAC2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4B572E" w:rsidRPr="00FE6721" w14:paraId="45EB10E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noWrap/>
            <w:vAlign w:val="center"/>
          </w:tcPr>
          <w:p w14:paraId="21D3692C" w14:textId="3F58C05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B5772EC" w14:textId="35636B3B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D4973C5" w14:textId="743D684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4B572E" w:rsidRPr="00FE6721" w14:paraId="72B9FACD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noWrap/>
            <w:vAlign w:val="center"/>
          </w:tcPr>
          <w:p w14:paraId="3EF05170" w14:textId="3B0834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04DE124" w14:textId="4D921E87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1580BDA" w14:textId="07221979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CB9903" w14:textId="72D779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E6B9B" w:rsidRPr="00FE6721" w14:paraId="3E4081D5" w14:textId="77777777" w:rsidTr="007F6072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4F312E51" w14:textId="1F84BDF3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2CCABA16" w14:textId="4AEBDF7B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78519D9A" w14:textId="0907025D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41FB93E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3ED065BE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534959C8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498A494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9296D4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552F446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DC2F4A0" w14:textId="77777777" w:rsidTr="00A519BC">
        <w:tc>
          <w:tcPr>
            <w:tcW w:w="846" w:type="dxa"/>
          </w:tcPr>
          <w:p w14:paraId="7A71D7F9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7C7774A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78BBE10A" w14:textId="77777777" w:rsidTr="00A519BC">
        <w:tc>
          <w:tcPr>
            <w:tcW w:w="846" w:type="dxa"/>
          </w:tcPr>
          <w:p w14:paraId="0B2F5C6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0B1556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32F83FF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42493B1A" w14:textId="77777777" w:rsidTr="00A519BC">
        <w:tc>
          <w:tcPr>
            <w:tcW w:w="846" w:type="dxa"/>
          </w:tcPr>
          <w:p w14:paraId="5AB540C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7684088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063775" w14:textId="77777777" w:rsidR="00AB0502" w:rsidRDefault="00AB0502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769B6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641BC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78FF1CF1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612D1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067D50CB" w14:textId="481D629F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612D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CB09B3" w:rsidRPr="0012233B" w14:paraId="571827AF" w14:textId="77777777" w:rsidTr="00C7641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C7641E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7" w:type="dxa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3365E8" w14:textId="4F5D761F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B7F80" w:rsidRPr="00FE6721" w14:paraId="1580C8A7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2118750" w14:textId="4F8973E1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B7F80" w:rsidRPr="00FE6721" w14:paraId="7AB2E2D1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C7641E" w:rsidRPr="00FE6721" w14:paraId="4EC0210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9CE5E60" w14:textId="6F4B3326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3D0764E3" w14:textId="77777777" w:rsidR="00C7641E" w:rsidRPr="00F97BA4" w:rsidRDefault="00C7641E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noWrap/>
            <w:vAlign w:val="center"/>
          </w:tcPr>
          <w:p w14:paraId="5FB63466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C052862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1CEB370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6ABECE1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CAB309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738A7D" w14:textId="774764E9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194A664" w14:textId="672F58C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7641E" w:rsidRPr="00FE6721" w14:paraId="572EA76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BBF9CBA" w14:textId="27DF56F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40EC523A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noWrap/>
            <w:vAlign w:val="center"/>
          </w:tcPr>
          <w:p w14:paraId="451B5F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63BCD4E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7F400AB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6E8F9F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2CA0B3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C1DF7D4" w14:textId="0F9D634F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4B96399" w14:textId="1E6E970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7641E" w:rsidRPr="00FE6721" w14:paraId="1414C48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1E5497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54413F1D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noWrap/>
            <w:vAlign w:val="center"/>
          </w:tcPr>
          <w:p w14:paraId="661F1B4B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267025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4D15AE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E9962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D750679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D862AD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noWrap/>
            <w:vAlign w:val="center"/>
          </w:tcPr>
          <w:p w14:paraId="4F2686F8" w14:textId="77777777" w:rsidR="00C7641E" w:rsidRPr="00F97BA4" w:rsidRDefault="00C7641E" w:rsidP="001539C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4545E3" w:rsidRPr="00FE6721" w14:paraId="4BCC731E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noWrap/>
            <w:vAlign w:val="center"/>
          </w:tcPr>
          <w:p w14:paraId="5502F200" w14:textId="488AEDB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2FC0A46" w14:textId="186972B4" w:rsidR="004545E3" w:rsidRPr="00F97BA4" w:rsidRDefault="00F372BF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A9C146F" w14:textId="5EC1C022" w:rsidR="004545E3" w:rsidRPr="00F97BA4" w:rsidRDefault="00C7641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0C8A0C5" w14:textId="2C9ADF2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1F8E776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D691FA9" w14:textId="32C301E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4F08776" w14:textId="1BEBB70B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noWrap/>
            <w:vAlign w:val="center"/>
          </w:tcPr>
          <w:p w14:paraId="5A899774" w14:textId="14CF6AF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B8411F5" w14:textId="0240E93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4B1D585" w14:textId="3C8D782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5593058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AE1CAA" w14:textId="13A59AC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372BF" w:rsidRPr="00FE6721" w14:paraId="0C1C1D9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788905A" w14:textId="7E2C34B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D169AED" w14:textId="2EC94C0C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noWrap/>
            <w:vAlign w:val="center"/>
          </w:tcPr>
          <w:p w14:paraId="37421B7D" w14:textId="7447508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E255662" w14:textId="0F40D3B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96FF4D8" w14:textId="69154B4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710FD6D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C524A9" w14:textId="532E8719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372BF" w:rsidRPr="00FE6721" w14:paraId="4EEE0B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DA72A07" w14:textId="00EEFC6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1042D08" w14:textId="1A02AA36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noWrap/>
            <w:vAlign w:val="center"/>
          </w:tcPr>
          <w:p w14:paraId="18404142" w14:textId="6EE86FB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414410A" w14:textId="4506749D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100D96" w14:textId="6FF5279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E619C5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3A0E7EC" w14:textId="3B01B1A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372BF" w:rsidRPr="00FE6721" w14:paraId="39A1EC3D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D3BDAE9" w14:textId="6B554CE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C49D2F8" w14:textId="2CC92BDB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noWrap/>
            <w:vAlign w:val="center"/>
          </w:tcPr>
          <w:p w14:paraId="572F4205" w14:textId="66123C8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B04900F" w14:textId="23B47BC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9176BEA" w14:textId="62BA637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6293A907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0B7C07" w14:textId="4B086EBD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56FCE09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3F0C162" w14:textId="4273820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63786E6" w14:textId="2D6F645A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noWrap/>
            <w:vAlign w:val="center"/>
          </w:tcPr>
          <w:p w14:paraId="6B3EE52B" w14:textId="64AA10A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6EA84A0" w14:textId="5DFE86B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DEEDE71" w14:textId="7F394FA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FD8799A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996530D" w14:textId="1D8D2F2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372BF" w:rsidRPr="00FE6721" w14:paraId="706AAA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E416DB4" w14:textId="644FF239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F1A7299" w14:textId="166DB967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noWrap/>
            <w:vAlign w:val="center"/>
          </w:tcPr>
          <w:p w14:paraId="64AB3A1C" w14:textId="6B4D437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7E13EFB" w14:textId="088233F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739F1DC" w14:textId="7D9D44E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500541F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39BF09D" w14:textId="4C57245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48E0C9B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F4E5C5F" w14:textId="6A0C70F0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3A9574" w14:textId="2DE9AE8F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noWrap/>
            <w:vAlign w:val="center"/>
          </w:tcPr>
          <w:p w14:paraId="6E848789" w14:textId="0E22D91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509179" w14:textId="0610EB7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6E9AECA" w14:textId="75BB6D9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0DE36183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D10CEF8" w14:textId="46190AE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37AD374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61C7C1C0" w14:textId="7A55872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760D816" w14:textId="34A653C1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noWrap/>
            <w:vAlign w:val="center"/>
          </w:tcPr>
          <w:p w14:paraId="694EAF10" w14:textId="69EE461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9EE84F" w14:textId="52251DE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D42DCF8" w14:textId="10FF36E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923C765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0B2593" w14:textId="49C3DA5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20A2D92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0ECF00E" w14:textId="3E2F709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2CC222DA" w14:textId="05A576F3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noWrap/>
            <w:vAlign w:val="center"/>
          </w:tcPr>
          <w:p w14:paraId="2EBFCFE6" w14:textId="750446F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F978812" w14:textId="74F9D8B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34BC207" w14:textId="79F37E8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C5F55D1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F1480EE" w14:textId="799D268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1CC7D5AD" w14:textId="77777777" w:rsidTr="00C7641E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58BA416" w14:textId="77777777" w:rsidR="00F372BF" w:rsidRPr="00FE6721" w:rsidRDefault="00F372BF" w:rsidP="00F372B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9228648" w14:textId="4259E0C3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3" w:type="dxa"/>
            <w:noWrap/>
            <w:vAlign w:val="center"/>
          </w:tcPr>
          <w:p w14:paraId="1C864B08" w14:textId="08D09EDF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66F92155" w14:textId="180F45B0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3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7E80B941" w14:textId="25CF20B2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7005AFAD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171BB3A7" w14:textId="29ED57DE" w:rsidR="00F372BF" w:rsidRPr="00FE6721" w:rsidRDefault="00F372BF" w:rsidP="00F372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1BCE8B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54CF9D2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CD8E1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78AAFDD4" w14:textId="77777777" w:rsidTr="00A519BC">
        <w:tc>
          <w:tcPr>
            <w:tcW w:w="846" w:type="dxa"/>
          </w:tcPr>
          <w:p w14:paraId="57D0811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74F5117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686CA84E" w14:textId="77777777" w:rsidTr="00A519BC">
        <w:tc>
          <w:tcPr>
            <w:tcW w:w="846" w:type="dxa"/>
          </w:tcPr>
          <w:p w14:paraId="52D8AFD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0B1556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5DDFA93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1160F62A" w14:textId="77777777" w:rsidTr="00A519BC">
        <w:tc>
          <w:tcPr>
            <w:tcW w:w="846" w:type="dxa"/>
          </w:tcPr>
          <w:p w14:paraId="2B81B1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2971E4B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8135CE7" w14:textId="0114B0A1" w:rsidR="00FA67F8" w:rsidRDefault="00FA67F8" w:rsidP="004F4505"/>
    <w:p w14:paraId="11C8B030" w14:textId="77777777" w:rsidR="00AB0502" w:rsidRDefault="00AB0502" w:rsidP="004F4505"/>
    <w:p w14:paraId="4121C7FA" w14:textId="77777777" w:rsidR="00CA39E0" w:rsidRDefault="00CA39E0" w:rsidP="004F4505"/>
    <w:p w14:paraId="2A92BFFE" w14:textId="3FF0EF2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191374C0" w14:textId="1A72AB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C28B32C" w14:textId="006E68A5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6B12443" w14:textId="74C8D92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83FCF6D" w14:textId="23055C72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FB83EB5" w14:textId="7A4A6F8E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4A69792" w14:textId="56116E9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75CD6E2D" w14:textId="650898D3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5DBC6D3" w14:textId="2B673CE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986939" w14:textId="1C097A7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ACCB87" w14:textId="2A08C3C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D4B5294" w14:textId="3DABD4D4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410936C" w14:textId="0AF457E0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ADBE458" w14:textId="40D3F81C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EE2127B" w14:textId="61EBB70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AD93FD1" w14:textId="777777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zasady motywowania pacjentów do prozdrowotnych </w:t>
            </w:r>
            <w:proofErr w:type="spellStart"/>
            <w:r w:rsidRPr="0021625C">
              <w:t>zachowań</w:t>
            </w:r>
            <w:proofErr w:type="spellEnd"/>
            <w:r w:rsidRPr="0021625C"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</w:t>
            </w:r>
            <w:proofErr w:type="spellStart"/>
            <w:r w:rsidRPr="0021625C">
              <w:t>późn</w:t>
            </w:r>
            <w:proofErr w:type="spellEnd"/>
            <w:r w:rsidRPr="0021625C">
              <w:t>. zm.);</w:t>
            </w:r>
          </w:p>
        </w:tc>
        <w:tc>
          <w:tcPr>
            <w:tcW w:w="622" w:type="pct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zagadnienia związane z promocją zdrowia i </w:t>
            </w:r>
            <w:proofErr w:type="spellStart"/>
            <w:r w:rsidRPr="0021625C">
              <w:t>fizjoprofilaktyką</w:t>
            </w:r>
            <w:proofErr w:type="spellEnd"/>
            <w:r w:rsidRPr="0021625C"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21625C">
              <w:t>skal</w:t>
            </w:r>
            <w:proofErr w:type="spellEnd"/>
            <w:r w:rsidRPr="0021625C">
              <w:t>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na i rozumie wyniki testów wysiłkowych w fizjoterapii kardiologicznej i pulmonologicznej (test na ergometrze rowerowym, bieżni ruchomej, testy marszowe, test </w:t>
            </w:r>
            <w:proofErr w:type="spellStart"/>
            <w:r w:rsidRPr="0021625C">
              <w:t>spiroergometryczny</w:t>
            </w:r>
            <w:proofErr w:type="spellEnd"/>
            <w:r w:rsidRPr="0021625C">
              <w:t>), skalę niewydolności serca NYHA (</w:t>
            </w:r>
            <w:r w:rsidRPr="0021625C">
              <w:rPr>
                <w:i/>
              </w:rPr>
              <w:t xml:space="preserve">New York </w:t>
            </w:r>
            <w:proofErr w:type="spellStart"/>
            <w:r w:rsidRPr="0021625C">
              <w:rPr>
                <w:i/>
              </w:rPr>
              <w:t>Heart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Association</w:t>
            </w:r>
            <w:proofErr w:type="spellEnd"/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 xml:space="preserve">International </w:t>
            </w:r>
            <w:proofErr w:type="spellStart"/>
            <w:r w:rsidRPr="0021625C">
              <w:rPr>
                <w:i/>
              </w:rPr>
              <w:t>Classification</w:t>
            </w:r>
            <w:proofErr w:type="spellEnd"/>
            <w:r w:rsidRPr="0021625C">
              <w:rPr>
                <w:i/>
              </w:rPr>
              <w:t xml:space="preserve"> of </w:t>
            </w:r>
            <w:proofErr w:type="spellStart"/>
            <w:r w:rsidRPr="0021625C">
              <w:rPr>
                <w:i/>
              </w:rPr>
              <w:t>Functioning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Disability</w:t>
            </w:r>
            <w:proofErr w:type="spellEnd"/>
            <w:r w:rsidRPr="0021625C">
              <w:rPr>
                <w:i/>
              </w:rPr>
              <w:t xml:space="preserve"> and </w:t>
            </w:r>
            <w:proofErr w:type="spellStart"/>
            <w:r w:rsidRPr="0021625C">
              <w:rPr>
                <w:i/>
              </w:rPr>
              <w:t>Health</w:t>
            </w:r>
            <w:proofErr w:type="spellEnd"/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proofErr w:type="spellStart"/>
            <w:r w:rsidRPr="0021625C">
              <w:rPr>
                <w:i/>
              </w:rPr>
              <w:t>evidence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based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medicine</w:t>
            </w:r>
            <w:proofErr w:type="spellEnd"/>
            <w:r w:rsidRPr="0021625C">
              <w:rPr>
                <w:i/>
              </w:rPr>
              <w:t>/</w:t>
            </w:r>
            <w:proofErr w:type="spellStart"/>
            <w:r w:rsidRPr="0021625C">
              <w:rPr>
                <w:i/>
              </w:rPr>
              <w:t>physiotherapy</w:t>
            </w:r>
            <w:proofErr w:type="spellEnd"/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</w:t>
            </w:r>
            <w:proofErr w:type="spellStart"/>
            <w:r w:rsidRPr="005E6112">
              <w:rPr>
                <w:color w:val="000000" w:themeColor="text1"/>
              </w:rPr>
              <w:t>palpacyjnie</w:t>
            </w:r>
            <w:proofErr w:type="spellEnd"/>
            <w:r w:rsidRPr="005E6112">
              <w:rPr>
                <w:color w:val="000000" w:themeColor="text1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2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lanować, dobierać – w zależności od stanu klinicznego i funkcjonalnego pacjenta – i wykonywać zabiegi z zakresu fizjoterapii u pacjentów z chorobami reumatologicznymi, chorobami przyczepów mięśni, zmianami </w:t>
            </w:r>
            <w:proofErr w:type="spellStart"/>
            <w:r w:rsidRPr="005E6112">
              <w:rPr>
                <w:color w:val="000000" w:themeColor="text1"/>
              </w:rPr>
              <w:t>zwyrodnieniowowytwórczymi</w:t>
            </w:r>
            <w:proofErr w:type="spellEnd"/>
            <w:r w:rsidRPr="005E6112">
              <w:rPr>
                <w:color w:val="000000" w:themeColor="text1"/>
              </w:rPr>
              <w:t xml:space="preserve">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5E6112">
              <w:rPr>
                <w:color w:val="000000" w:themeColor="text1"/>
              </w:rPr>
              <w:t>skal</w:t>
            </w:r>
            <w:proofErr w:type="spellEnd"/>
            <w:r w:rsidRPr="005E6112">
              <w:rPr>
                <w:color w:val="000000" w:themeColor="text1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rzeprowadzić kliniczną ocenę postawy ciała, w tym badanie </w:t>
            </w:r>
            <w:proofErr w:type="spellStart"/>
            <w:r w:rsidRPr="005E6112">
              <w:rPr>
                <w:color w:val="000000" w:themeColor="text1"/>
              </w:rPr>
              <w:t>skoliometrem</w:t>
            </w:r>
            <w:proofErr w:type="spellEnd"/>
            <w:r w:rsidRPr="005E6112">
              <w:rPr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color w:val="000000" w:themeColor="text1"/>
              </w:rPr>
              <w:t>Bunnella</w:t>
            </w:r>
            <w:proofErr w:type="spellEnd"/>
            <w:r w:rsidRPr="005E6112">
              <w:rPr>
                <w:color w:val="000000" w:themeColor="text1"/>
              </w:rPr>
              <w:t xml:space="preserve">, oraz punktową i </w:t>
            </w:r>
            <w:proofErr w:type="spellStart"/>
            <w:r w:rsidRPr="005E6112">
              <w:rPr>
                <w:color w:val="000000" w:themeColor="text1"/>
              </w:rPr>
              <w:t>biostereometryczną</w:t>
            </w:r>
            <w:proofErr w:type="spellEnd"/>
            <w:r w:rsidRPr="005E6112">
              <w:rPr>
                <w:color w:val="000000" w:themeColor="text1"/>
              </w:rPr>
              <w:t xml:space="preserve">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na podstawie zdjęcia RTG kręgosłupa wyznaczyć kąt </w:t>
            </w:r>
            <w:proofErr w:type="spellStart"/>
            <w:r w:rsidRPr="005E6112">
              <w:rPr>
                <w:color w:val="000000" w:themeColor="text1"/>
              </w:rPr>
              <w:t>Cobba</w:t>
            </w:r>
            <w:proofErr w:type="spellEnd"/>
            <w:r w:rsidRPr="005E6112">
              <w:rPr>
                <w:color w:val="000000" w:themeColor="text1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5E6112">
              <w:rPr>
                <w:color w:val="000000" w:themeColor="text1"/>
              </w:rPr>
              <w:t>Rissera</w:t>
            </w:r>
            <w:proofErr w:type="spellEnd"/>
            <w:r w:rsidRPr="005E6112">
              <w:rPr>
                <w:color w:val="000000" w:themeColor="text1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EED52A" w14:textId="28BFC0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065216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5E6112">
              <w:rPr>
                <w:color w:val="000000" w:themeColor="text1"/>
              </w:rPr>
              <w:t>dysrafizmem</w:t>
            </w:r>
            <w:proofErr w:type="spellEnd"/>
            <w:r w:rsidRPr="005E6112">
              <w:rPr>
                <w:color w:val="000000" w:themeColor="text1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5E6112">
              <w:rPr>
                <w:color w:val="000000" w:themeColor="text1"/>
              </w:rPr>
              <w:t>neuro</w:t>
            </w:r>
            <w:proofErr w:type="spellEnd"/>
            <w:r w:rsidRPr="005E6112">
              <w:rPr>
                <w:color w:val="000000" w:themeColor="text1"/>
              </w:rPr>
              <w:t xml:space="preserve">- i </w:t>
            </w:r>
            <w:proofErr w:type="spellStart"/>
            <w:r w:rsidRPr="005E6112">
              <w:rPr>
                <w:color w:val="000000" w:themeColor="text1"/>
              </w:rPr>
              <w:t>miogennymi</w:t>
            </w:r>
            <w:proofErr w:type="spellEnd"/>
            <w:r w:rsidRPr="005E6112">
              <w:rPr>
                <w:color w:val="000000" w:themeColor="text1"/>
              </w:rPr>
              <w:t xml:space="preserve">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5E6112">
              <w:rPr>
                <w:i/>
                <w:color w:val="000000" w:themeColor="text1"/>
              </w:rPr>
              <w:t>get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i/>
                <w:color w:val="000000" w:themeColor="text1"/>
              </w:rPr>
              <w:t>up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go</w:t>
            </w:r>
            <w:r w:rsidRPr="005E6112">
              <w:rPr>
                <w:color w:val="000000" w:themeColor="text1"/>
              </w:rPr>
              <w:t xml:space="preserve">), próbę czynnościową na bieżni ruchomej według protokołu Bruce’a oraz według zmodyfikowanego protokołu </w:t>
            </w:r>
            <w:proofErr w:type="spellStart"/>
            <w:r w:rsidRPr="005E6112">
              <w:rPr>
                <w:color w:val="000000" w:themeColor="text1"/>
              </w:rPr>
              <w:t>Naughtona</w:t>
            </w:r>
            <w:proofErr w:type="spellEnd"/>
            <w:r w:rsidRPr="005E6112">
              <w:rPr>
                <w:color w:val="000000" w:themeColor="text1"/>
              </w:rPr>
              <w:t xml:space="preserve">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 xml:space="preserve">International </w:t>
            </w:r>
            <w:proofErr w:type="spellStart"/>
            <w:r w:rsidRPr="005E6112">
              <w:rPr>
                <w:i/>
                <w:color w:val="000000" w:themeColor="text1"/>
              </w:rPr>
              <w:t>Classification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of </w:t>
            </w:r>
            <w:proofErr w:type="spellStart"/>
            <w:r w:rsidRPr="005E6112">
              <w:rPr>
                <w:i/>
                <w:color w:val="000000" w:themeColor="text1"/>
              </w:rPr>
              <w:t>Functioning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, </w:t>
            </w:r>
            <w:proofErr w:type="spellStart"/>
            <w:r w:rsidRPr="005E6112">
              <w:rPr>
                <w:i/>
                <w:color w:val="000000" w:themeColor="text1"/>
              </w:rPr>
              <w:t>Disability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</w:t>
            </w:r>
            <w:proofErr w:type="spellStart"/>
            <w:r w:rsidRPr="005E6112">
              <w:rPr>
                <w:i/>
                <w:color w:val="000000" w:themeColor="text1"/>
              </w:rPr>
              <w:t>Health</w:t>
            </w:r>
            <w:proofErr w:type="spellEnd"/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2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D1464D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B1EA" w14:textId="77777777" w:rsidR="003A09D7" w:rsidRDefault="003A09D7" w:rsidP="00E91587">
      <w:r>
        <w:separator/>
      </w:r>
    </w:p>
  </w:endnote>
  <w:endnote w:type="continuationSeparator" w:id="0">
    <w:p w14:paraId="1D6474BD" w14:textId="77777777" w:rsidR="003A09D7" w:rsidRDefault="003A09D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6F43D4B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D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DD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6DE7" w14:textId="77777777" w:rsidR="003A09D7" w:rsidRDefault="003A09D7" w:rsidP="00E91587">
      <w:r>
        <w:separator/>
      </w:r>
    </w:p>
  </w:footnote>
  <w:footnote w:type="continuationSeparator" w:id="0">
    <w:p w14:paraId="29478FC5" w14:textId="77777777" w:rsidR="003A09D7" w:rsidRDefault="003A09D7" w:rsidP="00E91587">
      <w:r>
        <w:continuationSeparator/>
      </w:r>
    </w:p>
  </w:footnote>
  <w:footnote w:id="1">
    <w:p w14:paraId="06B835AB" w14:textId="1C54695C" w:rsidR="00F12DDF" w:rsidRDefault="00F12DDF" w:rsidP="00F12DDF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909</w:t>
      </w:r>
      <w:r>
        <w:t xml:space="preserve"> </w:t>
      </w:r>
      <w:r>
        <w:t>Senatu UMW z dnia 17 maja</w:t>
      </w:r>
      <w:bookmarkStart w:id="0" w:name="_GoBack"/>
      <w:bookmarkEnd w:id="0"/>
      <w:r>
        <w:t xml:space="preserve"> 2026</w:t>
      </w:r>
      <w:r>
        <w:t xml:space="preserve"> r. </w:t>
      </w:r>
    </w:p>
  </w:footnote>
  <w:footnote w:id="2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4DF"/>
    <w:rsid w:val="00051BF3"/>
    <w:rsid w:val="00051F3E"/>
    <w:rsid w:val="000635B9"/>
    <w:rsid w:val="00064766"/>
    <w:rsid w:val="0006511B"/>
    <w:rsid w:val="00065216"/>
    <w:rsid w:val="00072B88"/>
    <w:rsid w:val="000737CE"/>
    <w:rsid w:val="000814B2"/>
    <w:rsid w:val="000825F1"/>
    <w:rsid w:val="00090612"/>
    <w:rsid w:val="00097517"/>
    <w:rsid w:val="000A0062"/>
    <w:rsid w:val="000A1099"/>
    <w:rsid w:val="000B1556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0F768F"/>
    <w:rsid w:val="00100AF0"/>
    <w:rsid w:val="0010194A"/>
    <w:rsid w:val="001039CF"/>
    <w:rsid w:val="00103AB8"/>
    <w:rsid w:val="001054CD"/>
    <w:rsid w:val="001177D3"/>
    <w:rsid w:val="0012233B"/>
    <w:rsid w:val="00130276"/>
    <w:rsid w:val="001345D0"/>
    <w:rsid w:val="00137688"/>
    <w:rsid w:val="00144A01"/>
    <w:rsid w:val="00147627"/>
    <w:rsid w:val="001526FA"/>
    <w:rsid w:val="001565D7"/>
    <w:rsid w:val="00160C59"/>
    <w:rsid w:val="00195513"/>
    <w:rsid w:val="001A2632"/>
    <w:rsid w:val="001B1656"/>
    <w:rsid w:val="001B30B9"/>
    <w:rsid w:val="001B7CB0"/>
    <w:rsid w:val="001B7E33"/>
    <w:rsid w:val="001C4E9A"/>
    <w:rsid w:val="001F2FB9"/>
    <w:rsid w:val="002049C0"/>
    <w:rsid w:val="00204C52"/>
    <w:rsid w:val="002051C8"/>
    <w:rsid w:val="00205CCE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B1EC8"/>
    <w:rsid w:val="002B3BDF"/>
    <w:rsid w:val="002D012F"/>
    <w:rsid w:val="002D0EE2"/>
    <w:rsid w:val="002D14A1"/>
    <w:rsid w:val="002D60D9"/>
    <w:rsid w:val="002E5ADF"/>
    <w:rsid w:val="002F17D5"/>
    <w:rsid w:val="003005AF"/>
    <w:rsid w:val="00302056"/>
    <w:rsid w:val="00302440"/>
    <w:rsid w:val="0030511E"/>
    <w:rsid w:val="00306265"/>
    <w:rsid w:val="00323BC6"/>
    <w:rsid w:val="003276B2"/>
    <w:rsid w:val="00347843"/>
    <w:rsid w:val="00351B32"/>
    <w:rsid w:val="00360381"/>
    <w:rsid w:val="003612D1"/>
    <w:rsid w:val="00373969"/>
    <w:rsid w:val="00390319"/>
    <w:rsid w:val="00390FBD"/>
    <w:rsid w:val="00391790"/>
    <w:rsid w:val="0039796B"/>
    <w:rsid w:val="003A09D7"/>
    <w:rsid w:val="003B22D7"/>
    <w:rsid w:val="003B74AB"/>
    <w:rsid w:val="003C2577"/>
    <w:rsid w:val="003C45E2"/>
    <w:rsid w:val="003C4A8C"/>
    <w:rsid w:val="003E1C6D"/>
    <w:rsid w:val="003F3E4D"/>
    <w:rsid w:val="0040026B"/>
    <w:rsid w:val="004100FB"/>
    <w:rsid w:val="004143B9"/>
    <w:rsid w:val="004164EC"/>
    <w:rsid w:val="00426BB4"/>
    <w:rsid w:val="00430740"/>
    <w:rsid w:val="004462B6"/>
    <w:rsid w:val="00446BB5"/>
    <w:rsid w:val="004545E3"/>
    <w:rsid w:val="0045565E"/>
    <w:rsid w:val="00455A43"/>
    <w:rsid w:val="00456D0E"/>
    <w:rsid w:val="00463A4F"/>
    <w:rsid w:val="00465F2F"/>
    <w:rsid w:val="00466580"/>
    <w:rsid w:val="004678C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572E"/>
    <w:rsid w:val="004C47FD"/>
    <w:rsid w:val="004E1102"/>
    <w:rsid w:val="004F065A"/>
    <w:rsid w:val="004F1315"/>
    <w:rsid w:val="004F4505"/>
    <w:rsid w:val="005106B7"/>
    <w:rsid w:val="00511C04"/>
    <w:rsid w:val="00516D08"/>
    <w:rsid w:val="00517101"/>
    <w:rsid w:val="0052338D"/>
    <w:rsid w:val="00527E04"/>
    <w:rsid w:val="00532EE5"/>
    <w:rsid w:val="005518DD"/>
    <w:rsid w:val="00555CE6"/>
    <w:rsid w:val="0056038F"/>
    <w:rsid w:val="00576755"/>
    <w:rsid w:val="00586909"/>
    <w:rsid w:val="0059058B"/>
    <w:rsid w:val="00593F73"/>
    <w:rsid w:val="00597814"/>
    <w:rsid w:val="005A04EA"/>
    <w:rsid w:val="005B6486"/>
    <w:rsid w:val="005C38E8"/>
    <w:rsid w:val="005D037C"/>
    <w:rsid w:val="005E0D5B"/>
    <w:rsid w:val="005E5527"/>
    <w:rsid w:val="005E6112"/>
    <w:rsid w:val="00600781"/>
    <w:rsid w:val="00600D0A"/>
    <w:rsid w:val="00601A71"/>
    <w:rsid w:val="006075FE"/>
    <w:rsid w:val="00610D10"/>
    <w:rsid w:val="00611C96"/>
    <w:rsid w:val="006210A3"/>
    <w:rsid w:val="00640F05"/>
    <w:rsid w:val="006422A0"/>
    <w:rsid w:val="00645354"/>
    <w:rsid w:val="00657F8B"/>
    <w:rsid w:val="00660929"/>
    <w:rsid w:val="00665B60"/>
    <w:rsid w:val="00680A95"/>
    <w:rsid w:val="00682763"/>
    <w:rsid w:val="00691729"/>
    <w:rsid w:val="006956CB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4441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C3388"/>
    <w:rsid w:val="007C7192"/>
    <w:rsid w:val="007D1B3A"/>
    <w:rsid w:val="007D1CCA"/>
    <w:rsid w:val="007D3361"/>
    <w:rsid w:val="007F6072"/>
    <w:rsid w:val="00810E08"/>
    <w:rsid w:val="008158E0"/>
    <w:rsid w:val="00821AD4"/>
    <w:rsid w:val="00824E6F"/>
    <w:rsid w:val="008275F8"/>
    <w:rsid w:val="00837719"/>
    <w:rsid w:val="008422A2"/>
    <w:rsid w:val="00846345"/>
    <w:rsid w:val="00853AFF"/>
    <w:rsid w:val="00861DF5"/>
    <w:rsid w:val="00880E5F"/>
    <w:rsid w:val="00891C66"/>
    <w:rsid w:val="008A2BFB"/>
    <w:rsid w:val="008A4700"/>
    <w:rsid w:val="008A4A35"/>
    <w:rsid w:val="008A4D97"/>
    <w:rsid w:val="008B21A7"/>
    <w:rsid w:val="008B4150"/>
    <w:rsid w:val="008B74B3"/>
    <w:rsid w:val="008C1ED9"/>
    <w:rsid w:val="008C5F04"/>
    <w:rsid w:val="008D7137"/>
    <w:rsid w:val="008E2DF8"/>
    <w:rsid w:val="008F5B64"/>
    <w:rsid w:val="00900660"/>
    <w:rsid w:val="00911F3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3234"/>
    <w:rsid w:val="00A276F2"/>
    <w:rsid w:val="00A31BA9"/>
    <w:rsid w:val="00A336B5"/>
    <w:rsid w:val="00A34CB0"/>
    <w:rsid w:val="00A43AF8"/>
    <w:rsid w:val="00A45C82"/>
    <w:rsid w:val="00A5397C"/>
    <w:rsid w:val="00A5409A"/>
    <w:rsid w:val="00A80935"/>
    <w:rsid w:val="00A9091C"/>
    <w:rsid w:val="00AA642E"/>
    <w:rsid w:val="00AB0502"/>
    <w:rsid w:val="00AB1413"/>
    <w:rsid w:val="00AB169E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2393"/>
    <w:rsid w:val="00B22E65"/>
    <w:rsid w:val="00B24CA1"/>
    <w:rsid w:val="00B25754"/>
    <w:rsid w:val="00B41314"/>
    <w:rsid w:val="00B44F41"/>
    <w:rsid w:val="00B456AD"/>
    <w:rsid w:val="00B50862"/>
    <w:rsid w:val="00B51E2B"/>
    <w:rsid w:val="00B52D48"/>
    <w:rsid w:val="00B65082"/>
    <w:rsid w:val="00B7691E"/>
    <w:rsid w:val="00BA24BF"/>
    <w:rsid w:val="00BA7AFC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47551"/>
    <w:rsid w:val="00C5079F"/>
    <w:rsid w:val="00C51AD7"/>
    <w:rsid w:val="00C57CA1"/>
    <w:rsid w:val="00C57EA3"/>
    <w:rsid w:val="00C61D2B"/>
    <w:rsid w:val="00C6509C"/>
    <w:rsid w:val="00C65577"/>
    <w:rsid w:val="00C65EA0"/>
    <w:rsid w:val="00C66D33"/>
    <w:rsid w:val="00C72743"/>
    <w:rsid w:val="00C7641E"/>
    <w:rsid w:val="00C940DE"/>
    <w:rsid w:val="00CA315E"/>
    <w:rsid w:val="00CA39E0"/>
    <w:rsid w:val="00CA7070"/>
    <w:rsid w:val="00CB0844"/>
    <w:rsid w:val="00CB09B3"/>
    <w:rsid w:val="00CB2C61"/>
    <w:rsid w:val="00CB688C"/>
    <w:rsid w:val="00CC79FF"/>
    <w:rsid w:val="00CD272B"/>
    <w:rsid w:val="00CF442E"/>
    <w:rsid w:val="00CF51AD"/>
    <w:rsid w:val="00D00BCD"/>
    <w:rsid w:val="00D00BF6"/>
    <w:rsid w:val="00D07E73"/>
    <w:rsid w:val="00D10624"/>
    <w:rsid w:val="00D1464D"/>
    <w:rsid w:val="00D208E6"/>
    <w:rsid w:val="00D31E73"/>
    <w:rsid w:val="00D32C01"/>
    <w:rsid w:val="00D51709"/>
    <w:rsid w:val="00D5688A"/>
    <w:rsid w:val="00D71B44"/>
    <w:rsid w:val="00D723AD"/>
    <w:rsid w:val="00D76600"/>
    <w:rsid w:val="00D93B69"/>
    <w:rsid w:val="00D968EC"/>
    <w:rsid w:val="00D96F16"/>
    <w:rsid w:val="00DA6AC8"/>
    <w:rsid w:val="00DB0408"/>
    <w:rsid w:val="00DC1564"/>
    <w:rsid w:val="00DC576E"/>
    <w:rsid w:val="00DC617A"/>
    <w:rsid w:val="00DD2601"/>
    <w:rsid w:val="00DD4C94"/>
    <w:rsid w:val="00DD4EDA"/>
    <w:rsid w:val="00DE6B9B"/>
    <w:rsid w:val="00DF4A55"/>
    <w:rsid w:val="00E02C31"/>
    <w:rsid w:val="00E20755"/>
    <w:rsid w:val="00E215FA"/>
    <w:rsid w:val="00E30B01"/>
    <w:rsid w:val="00E3636F"/>
    <w:rsid w:val="00E43392"/>
    <w:rsid w:val="00E46B1E"/>
    <w:rsid w:val="00E4716C"/>
    <w:rsid w:val="00E575DA"/>
    <w:rsid w:val="00E6364B"/>
    <w:rsid w:val="00E730A1"/>
    <w:rsid w:val="00E73F2B"/>
    <w:rsid w:val="00E83549"/>
    <w:rsid w:val="00E8594B"/>
    <w:rsid w:val="00E91587"/>
    <w:rsid w:val="00E922F5"/>
    <w:rsid w:val="00E96C8D"/>
    <w:rsid w:val="00EA66B5"/>
    <w:rsid w:val="00EB0535"/>
    <w:rsid w:val="00EB065C"/>
    <w:rsid w:val="00EB7686"/>
    <w:rsid w:val="00ED5A07"/>
    <w:rsid w:val="00EF74B4"/>
    <w:rsid w:val="00F035E3"/>
    <w:rsid w:val="00F106C7"/>
    <w:rsid w:val="00F10DB0"/>
    <w:rsid w:val="00F12DDF"/>
    <w:rsid w:val="00F16554"/>
    <w:rsid w:val="00F2399B"/>
    <w:rsid w:val="00F25BDC"/>
    <w:rsid w:val="00F33B4F"/>
    <w:rsid w:val="00F33E19"/>
    <w:rsid w:val="00F372BF"/>
    <w:rsid w:val="00F37D27"/>
    <w:rsid w:val="00F41859"/>
    <w:rsid w:val="00F41A5B"/>
    <w:rsid w:val="00F4343F"/>
    <w:rsid w:val="00F50521"/>
    <w:rsid w:val="00F52C67"/>
    <w:rsid w:val="00F57AEE"/>
    <w:rsid w:val="00F67CB3"/>
    <w:rsid w:val="00F71643"/>
    <w:rsid w:val="00F8238A"/>
    <w:rsid w:val="00F8390C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CDB1-A932-4287-8D4B-72A2BC0E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365</Words>
  <Characters>44192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ał Organizacyjno-Prawny</dc:creator>
  <cp:keywords/>
  <dc:description/>
  <cp:lastModifiedBy>MKapera</cp:lastModifiedBy>
  <cp:revision>16</cp:revision>
  <cp:lastPrinted>2021-04-19T11:22:00Z</cp:lastPrinted>
  <dcterms:created xsi:type="dcterms:W3CDTF">2024-12-04T06:53:00Z</dcterms:created>
  <dcterms:modified xsi:type="dcterms:W3CDTF">2026-05-29T11:37:00Z</dcterms:modified>
</cp:coreProperties>
</file>